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21EF" w:rsidRPr="001A5B12" w:rsidRDefault="00E521EF" w:rsidP="005068CE">
      <w:pPr>
        <w:autoSpaceDE w:val="0"/>
        <w:autoSpaceDN w:val="0"/>
        <w:adjustRightInd w:val="0"/>
        <w:spacing w:before="120" w:line="240" w:lineRule="atLeast"/>
        <w:jc w:val="center"/>
        <w:rPr>
          <w:rFonts w:ascii="Times New Roman félkövér" w:hAnsi="Times New Roman félkövér"/>
          <w:b/>
          <w:bCs/>
          <w:caps/>
          <w:color w:val="000000"/>
        </w:rPr>
      </w:pPr>
      <w:r w:rsidRPr="0010307E">
        <w:rPr>
          <w:b/>
          <w:bCs/>
          <w:noProof/>
          <w:color w:val="FF0000"/>
          <w:lang w:eastAsia="hu-HU"/>
        </w:rPr>
        <w:drawing>
          <wp:anchor distT="0" distB="0" distL="114300" distR="114300" simplePos="0" relativeHeight="251659264" behindDoc="0" locked="0" layoutInCell="1" allowOverlap="1" wp14:anchorId="3526B1E8" wp14:editId="2883E56D">
            <wp:simplePos x="0" y="0"/>
            <wp:positionH relativeFrom="column">
              <wp:posOffset>1739265</wp:posOffset>
            </wp:positionH>
            <wp:positionV relativeFrom="paragraph">
              <wp:posOffset>-528320</wp:posOffset>
            </wp:positionV>
            <wp:extent cx="2624737" cy="837282"/>
            <wp:effectExtent l="0" t="0" r="4445" b="1270"/>
            <wp:wrapNone/>
            <wp:docPr id="1" name="Kép 1" descr="C:\Documents and Settings\varrod\Local Settings\Temp\Átmeneti könyvtár (14) - mak_logo_update.zip\logo\sotet\HUN\JPG\ak_logo_HUN_H_1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varrod\Local Settings\Temp\Átmeneti könyvtár (14) - mak_logo_update.zip\logo\sotet\HUN\JPG\ak_logo_HUN_H_1c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4737" cy="8372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03EF">
        <w:rPr>
          <w:rFonts w:ascii="Times New Roman félkövér" w:hAnsi="Times New Roman félkövér"/>
          <w:b/>
          <w:bCs/>
          <w:caps/>
          <w:color w:val="000000"/>
        </w:rPr>
        <w:t>pályázati kiírás minta</w:t>
      </w:r>
    </w:p>
    <w:p w:rsidR="00577B1E" w:rsidRDefault="00577B1E" w:rsidP="00E521EF">
      <w:pPr>
        <w:autoSpaceDE w:val="0"/>
        <w:autoSpaceDN w:val="0"/>
        <w:adjustRightInd w:val="0"/>
        <w:spacing w:after="240"/>
        <w:jc w:val="center"/>
        <w:rPr>
          <w:bCs/>
          <w:color w:val="000000"/>
        </w:rPr>
      </w:pPr>
    </w:p>
    <w:p w:rsidR="007D6570" w:rsidRPr="007D70E5" w:rsidRDefault="00577B1E" w:rsidP="007D6570">
      <w:pPr>
        <w:autoSpaceDE w:val="0"/>
        <w:autoSpaceDN w:val="0"/>
        <w:adjustRightInd w:val="0"/>
        <w:spacing w:after="120"/>
        <w:jc w:val="center"/>
        <w:rPr>
          <w:b/>
          <w:bCs/>
          <w:color w:val="000000"/>
        </w:rPr>
      </w:pPr>
      <w:r w:rsidRPr="007D70E5">
        <w:rPr>
          <w:b/>
        </w:rPr>
        <w:t>Budapesti és Pest Megyei Igazgatóság</w:t>
      </w:r>
      <w:r w:rsidRPr="007D70E5">
        <w:rPr>
          <w:b/>
          <w:bCs/>
          <w:color w:val="000000"/>
        </w:rPr>
        <w:t xml:space="preserve"> </w:t>
      </w:r>
    </w:p>
    <w:p w:rsidR="00577B1E" w:rsidRPr="007D70E5" w:rsidRDefault="00612D7A" w:rsidP="007D6570">
      <w:pPr>
        <w:autoSpaceDE w:val="0"/>
        <w:autoSpaceDN w:val="0"/>
        <w:adjustRightInd w:val="0"/>
        <w:spacing w:after="120"/>
        <w:jc w:val="center"/>
        <w:rPr>
          <w:b/>
          <w:bCs/>
          <w:color w:val="000000"/>
        </w:rPr>
      </w:pPr>
      <w:r w:rsidRPr="007D70E5">
        <w:rPr>
          <w:b/>
          <w:bCs/>
          <w:color w:val="000000"/>
        </w:rPr>
        <w:t>I. Illetmény-számfejtési</w:t>
      </w:r>
      <w:r w:rsidR="007D6570" w:rsidRPr="007D70E5">
        <w:rPr>
          <w:b/>
          <w:bCs/>
          <w:color w:val="000000"/>
        </w:rPr>
        <w:t xml:space="preserve"> </w:t>
      </w:r>
      <w:r w:rsidRPr="007D70E5">
        <w:rPr>
          <w:b/>
          <w:bCs/>
          <w:color w:val="000000"/>
        </w:rPr>
        <w:t>I</w:t>
      </w:r>
      <w:r w:rsidR="007D6570" w:rsidRPr="007D70E5">
        <w:rPr>
          <w:b/>
          <w:bCs/>
          <w:color w:val="000000"/>
        </w:rPr>
        <w:t>roda</w:t>
      </w:r>
    </w:p>
    <w:p w:rsidR="00E521EF" w:rsidRPr="007D70E5" w:rsidRDefault="00E521EF" w:rsidP="00E521EF">
      <w:pPr>
        <w:autoSpaceDE w:val="0"/>
        <w:autoSpaceDN w:val="0"/>
        <w:adjustRightInd w:val="0"/>
        <w:spacing w:after="240"/>
        <w:jc w:val="center"/>
        <w:rPr>
          <w:bCs/>
          <w:color w:val="000000"/>
        </w:rPr>
      </w:pPr>
      <w:proofErr w:type="gramStart"/>
      <w:r w:rsidRPr="007D70E5">
        <w:rPr>
          <w:bCs/>
          <w:color w:val="000000"/>
        </w:rPr>
        <w:t>pályázatot</w:t>
      </w:r>
      <w:proofErr w:type="gramEnd"/>
      <w:r w:rsidRPr="007D70E5">
        <w:rPr>
          <w:bCs/>
          <w:color w:val="000000"/>
        </w:rPr>
        <w:t xml:space="preserve"> hirdet</w:t>
      </w:r>
    </w:p>
    <w:p w:rsidR="00E521EF" w:rsidRPr="007D70E5" w:rsidRDefault="00974DE6" w:rsidP="00E521EF">
      <w:pPr>
        <w:autoSpaceDE w:val="0"/>
        <w:autoSpaceDN w:val="0"/>
        <w:adjustRightInd w:val="0"/>
        <w:jc w:val="center"/>
        <w:rPr>
          <w:color w:val="000000"/>
        </w:rPr>
      </w:pPr>
      <w:proofErr w:type="gramStart"/>
      <w:r w:rsidRPr="007D70E5">
        <w:t>központosított</w:t>
      </w:r>
      <w:proofErr w:type="gramEnd"/>
      <w:r w:rsidRPr="007D70E5">
        <w:t xml:space="preserve"> illetmény-számfejtési </w:t>
      </w:r>
      <w:r w:rsidR="00E521EF" w:rsidRPr="007D70E5">
        <w:rPr>
          <w:color w:val="000000"/>
        </w:rPr>
        <w:t xml:space="preserve">feladatkör </w:t>
      </w:r>
    </w:p>
    <w:p w:rsidR="00E521EF" w:rsidRPr="007D70E5" w:rsidRDefault="006F302F" w:rsidP="00E521EF">
      <w:pPr>
        <w:autoSpaceDE w:val="0"/>
        <w:autoSpaceDN w:val="0"/>
        <w:adjustRightInd w:val="0"/>
        <w:spacing w:before="120" w:after="120"/>
        <w:jc w:val="center"/>
        <w:rPr>
          <w:color w:val="000000"/>
        </w:rPr>
      </w:pPr>
      <w:proofErr w:type="gramStart"/>
      <w:r>
        <w:rPr>
          <w:color w:val="000000"/>
        </w:rPr>
        <w:t>határozatlan</w:t>
      </w:r>
      <w:proofErr w:type="gramEnd"/>
      <w:r>
        <w:rPr>
          <w:color w:val="000000"/>
        </w:rPr>
        <w:t>/</w:t>
      </w:r>
      <w:r w:rsidR="00E521EF" w:rsidRPr="007D70E5">
        <w:rPr>
          <w:color w:val="000000"/>
        </w:rPr>
        <w:t>határoz</w:t>
      </w:r>
      <w:r w:rsidR="00057A82">
        <w:rPr>
          <w:color w:val="000000"/>
        </w:rPr>
        <w:t>ott</w:t>
      </w:r>
      <w:r w:rsidR="00622BA0" w:rsidRPr="007D70E5">
        <w:rPr>
          <w:color w:val="000000"/>
        </w:rPr>
        <w:t xml:space="preserve"> </w:t>
      </w:r>
      <w:r w:rsidR="00E521EF" w:rsidRPr="007D70E5">
        <w:rPr>
          <w:color w:val="000000"/>
        </w:rPr>
        <w:t>idejű</w:t>
      </w:r>
    </w:p>
    <w:p w:rsidR="00E521EF" w:rsidRPr="007D70E5" w:rsidRDefault="00E521EF" w:rsidP="00836BE2">
      <w:pPr>
        <w:autoSpaceDE w:val="0"/>
        <w:autoSpaceDN w:val="0"/>
        <w:adjustRightInd w:val="0"/>
        <w:jc w:val="center"/>
        <w:rPr>
          <w:color w:val="000000"/>
        </w:rPr>
      </w:pPr>
      <w:proofErr w:type="gramStart"/>
      <w:r w:rsidRPr="007D70E5">
        <w:rPr>
          <w:color w:val="000000"/>
        </w:rPr>
        <w:t>kormányzati</w:t>
      </w:r>
      <w:proofErr w:type="gramEnd"/>
      <w:r w:rsidRPr="007D70E5">
        <w:rPr>
          <w:color w:val="000000"/>
        </w:rPr>
        <w:t xml:space="preserve"> szolgálati jogviszony keretében történő </w:t>
      </w:r>
      <w:r w:rsidRPr="007D70E5">
        <w:rPr>
          <w:bCs/>
          <w:color w:val="000000"/>
        </w:rPr>
        <w:t>betöltésére</w:t>
      </w:r>
    </w:p>
    <w:p w:rsidR="008A3B80" w:rsidRPr="007D70E5" w:rsidRDefault="008A3B80" w:rsidP="00002866"/>
    <w:p w:rsidR="008A3B80" w:rsidRPr="007D70E5" w:rsidRDefault="008A3B80" w:rsidP="00CD63A5">
      <w:pPr>
        <w:rPr>
          <w:b/>
        </w:rPr>
      </w:pPr>
      <w:r w:rsidRPr="007D70E5">
        <w:rPr>
          <w:b/>
        </w:rPr>
        <w:t>Pályázati feltételek:</w:t>
      </w:r>
    </w:p>
    <w:p w:rsidR="008A3B80" w:rsidRPr="007D70E5" w:rsidRDefault="00C51E42" w:rsidP="0002598A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70E5"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="008A3B80" w:rsidRPr="007D70E5">
        <w:rPr>
          <w:rFonts w:ascii="Times New Roman" w:hAnsi="Times New Roman" w:cs="Times New Roman"/>
          <w:color w:val="000000"/>
          <w:sz w:val="24"/>
          <w:szCs w:val="24"/>
        </w:rPr>
        <w:t>agyar állampolgárság,</w:t>
      </w:r>
    </w:p>
    <w:p w:rsidR="00C83E71" w:rsidRPr="007D70E5" w:rsidRDefault="00C51E42" w:rsidP="0002598A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70E5">
        <w:rPr>
          <w:rFonts w:ascii="Times New Roman" w:hAnsi="Times New Roman" w:cs="Times New Roman"/>
          <w:color w:val="000000"/>
          <w:sz w:val="24"/>
          <w:szCs w:val="24"/>
        </w:rPr>
        <w:t>C</w:t>
      </w:r>
      <w:r w:rsidR="00C83E71" w:rsidRPr="007D70E5">
        <w:rPr>
          <w:rFonts w:ascii="Times New Roman" w:hAnsi="Times New Roman" w:cs="Times New Roman"/>
          <w:color w:val="000000"/>
          <w:sz w:val="24"/>
          <w:szCs w:val="24"/>
        </w:rPr>
        <w:t>selekvőképesség,</w:t>
      </w:r>
    </w:p>
    <w:p w:rsidR="008A3B80" w:rsidRPr="007D70E5" w:rsidRDefault="00C51E42" w:rsidP="0002598A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70E5">
        <w:rPr>
          <w:rFonts w:ascii="Times New Roman" w:hAnsi="Times New Roman" w:cs="Times New Roman"/>
          <w:color w:val="000000"/>
          <w:sz w:val="24"/>
          <w:szCs w:val="24"/>
        </w:rPr>
        <w:t>B</w:t>
      </w:r>
      <w:r w:rsidR="008A3B80" w:rsidRPr="007D70E5">
        <w:rPr>
          <w:rFonts w:ascii="Times New Roman" w:hAnsi="Times New Roman" w:cs="Times New Roman"/>
          <w:color w:val="000000"/>
          <w:sz w:val="24"/>
          <w:szCs w:val="24"/>
        </w:rPr>
        <w:t>üntetlen előélet,</w:t>
      </w:r>
    </w:p>
    <w:p w:rsidR="005E662B" w:rsidRDefault="00C42C0F" w:rsidP="00C42C0F">
      <w:pPr>
        <w:pStyle w:val="Listaszerbekezds"/>
        <w:numPr>
          <w:ilvl w:val="0"/>
          <w:numId w:val="4"/>
        </w:numPr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I</w:t>
      </w:r>
      <w:r w:rsidRPr="007D70E5">
        <w:rPr>
          <w:rFonts w:ascii="Times New Roman" w:eastAsia="Times New Roman" w:hAnsi="Times New Roman" w:cs="Times New Roman"/>
          <w:sz w:val="24"/>
          <w:szCs w:val="24"/>
          <w:lang w:eastAsia="hu-HU"/>
        </w:rPr>
        <w:t>skolai végzettség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:</w:t>
      </w:r>
    </w:p>
    <w:p w:rsidR="00C42C0F" w:rsidRPr="00C42C0F" w:rsidRDefault="00C42C0F" w:rsidP="005E662B">
      <w:pPr>
        <w:pStyle w:val="Listaszerbekezds"/>
        <w:ind w:left="714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C42C0F">
        <w:rPr>
          <w:rFonts w:ascii="Times New Roman" w:eastAsia="Times New Roman" w:hAnsi="Times New Roman" w:cs="Times New Roman"/>
          <w:sz w:val="24"/>
          <w:szCs w:val="24"/>
          <w:lang w:eastAsia="hu-HU"/>
        </w:rPr>
        <w:t>jogász</w:t>
      </w:r>
      <w:proofErr w:type="gramEnd"/>
      <w:r w:rsidRPr="00C42C0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akképzettség; egyetemi vagy főiskolai szintű közgazdasági felsőoktatásban szerzett szakképzettség; államigazgatási és szociális igazgatási felsőoktatásban szerzett szakképzettség; katonai felsőoktatást folytató intézményben (jogelőd intézményében) gazdálkodási (gazdasági) szakon szerzett szakképzettség; egyetemi vagy főiskolai szintű végzettség és felsőfokú pénzügyi, számviteli szakképzettség vagy felsőfokú munkaügyi, társadalombiztosítási szakképesítés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; </w:t>
      </w:r>
      <w:r w:rsidRPr="00C42C0F">
        <w:rPr>
          <w:rFonts w:ascii="Times New Roman" w:eastAsia="Times New Roman" w:hAnsi="Times New Roman" w:cs="Times New Roman"/>
          <w:sz w:val="24"/>
          <w:szCs w:val="24"/>
          <w:lang w:eastAsia="hu-HU"/>
        </w:rPr>
        <w:t>középiskolai végzettség és az OKJ szerint: pénzügyi ügyintéző vagy társadalombiztosítási, munkaügyi ügyintéző szakképesítés.</w:t>
      </w:r>
    </w:p>
    <w:p w:rsidR="00527CCD" w:rsidRPr="007D70E5" w:rsidRDefault="00C51E42" w:rsidP="00527CCD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70E5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527CCD" w:rsidRPr="007D70E5">
        <w:rPr>
          <w:rFonts w:ascii="Times New Roman" w:hAnsi="Times New Roman" w:cs="Times New Roman"/>
          <w:color w:val="000000"/>
          <w:sz w:val="24"/>
          <w:szCs w:val="24"/>
        </w:rPr>
        <w:t xml:space="preserve">zámítógépes felhasználó szintű gyakorlati </w:t>
      </w:r>
      <w:r w:rsidR="00080F99" w:rsidRPr="007D70E5">
        <w:rPr>
          <w:rFonts w:ascii="Times New Roman" w:hAnsi="Times New Roman" w:cs="Times New Roman"/>
          <w:color w:val="000000"/>
          <w:sz w:val="24"/>
          <w:szCs w:val="24"/>
        </w:rPr>
        <w:t>ismeret (MS Office),</w:t>
      </w:r>
    </w:p>
    <w:p w:rsidR="001B6457" w:rsidRPr="007D70E5" w:rsidRDefault="001B6457" w:rsidP="001B6457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70E5">
        <w:rPr>
          <w:rFonts w:ascii="Times New Roman" w:hAnsi="Times New Roman" w:cs="Times New Roman"/>
          <w:color w:val="000000"/>
          <w:sz w:val="24"/>
          <w:szCs w:val="24"/>
        </w:rPr>
        <w:t>A meghirdetett</w:t>
      </w:r>
      <w:r w:rsidR="006A05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D70E5">
        <w:rPr>
          <w:rFonts w:ascii="Times New Roman" w:hAnsi="Times New Roman" w:cs="Times New Roman"/>
          <w:sz w:val="24"/>
          <w:szCs w:val="24"/>
        </w:rPr>
        <w:t xml:space="preserve">feladatkör </w:t>
      </w:r>
      <w:r w:rsidRPr="007D70E5">
        <w:rPr>
          <w:rFonts w:ascii="Times New Roman" w:hAnsi="Times New Roman" w:cs="Times New Roman"/>
          <w:color w:val="000000"/>
          <w:sz w:val="24"/>
          <w:szCs w:val="24"/>
        </w:rPr>
        <w:t>betöltésének feltétele 90 napnál nem régebbi hatósági erkölcsi bizonyítvány, melyet a pályázati anyaghoz nem kell csatolni.</w:t>
      </w:r>
    </w:p>
    <w:p w:rsidR="002367F1" w:rsidRPr="007D70E5" w:rsidRDefault="002367F1" w:rsidP="002367F1">
      <w:pPr>
        <w:autoSpaceDE w:val="0"/>
        <w:autoSpaceDN w:val="0"/>
        <w:adjustRightInd w:val="0"/>
        <w:spacing w:line="240" w:lineRule="atLeast"/>
        <w:rPr>
          <w:color w:val="000000"/>
        </w:rPr>
      </w:pPr>
    </w:p>
    <w:p w:rsidR="00E7371E" w:rsidRPr="007D70E5" w:rsidRDefault="00655F57" w:rsidP="00E154A1">
      <w:pPr>
        <w:autoSpaceDE w:val="0"/>
        <w:autoSpaceDN w:val="0"/>
        <w:adjustRightInd w:val="0"/>
        <w:rPr>
          <w:b/>
          <w:bCs/>
          <w:color w:val="000000"/>
        </w:rPr>
      </w:pPr>
      <w:r w:rsidRPr="007D70E5">
        <w:rPr>
          <w:b/>
          <w:bCs/>
          <w:color w:val="000000"/>
        </w:rPr>
        <w:t>Az</w:t>
      </w:r>
      <w:r w:rsidRPr="007D70E5">
        <w:rPr>
          <w:b/>
          <w:bCs/>
        </w:rPr>
        <w:t xml:space="preserve"> </w:t>
      </w:r>
      <w:r w:rsidR="00B65863" w:rsidRPr="007D70E5">
        <w:rPr>
          <w:b/>
          <w:bCs/>
        </w:rPr>
        <w:t xml:space="preserve">álláshelyen </w:t>
      </w:r>
      <w:r w:rsidRPr="007D70E5">
        <w:rPr>
          <w:b/>
          <w:bCs/>
          <w:color w:val="000000"/>
        </w:rPr>
        <w:t>ellátandó feladat</w:t>
      </w:r>
      <w:r w:rsidR="002367F1" w:rsidRPr="007D70E5">
        <w:rPr>
          <w:b/>
          <w:bCs/>
          <w:color w:val="000000"/>
        </w:rPr>
        <w:t>ok</w:t>
      </w:r>
      <w:r w:rsidR="008A3B80" w:rsidRPr="007D70E5">
        <w:rPr>
          <w:b/>
          <w:bCs/>
          <w:color w:val="000000"/>
        </w:rPr>
        <w:t>:</w:t>
      </w:r>
    </w:p>
    <w:p w:rsidR="00BB2348" w:rsidRPr="00BB2348" w:rsidRDefault="006A05AF" w:rsidP="00BB2348">
      <w:pPr>
        <w:autoSpaceDE w:val="0"/>
        <w:autoSpaceDN w:val="0"/>
        <w:adjustRightInd w:val="0"/>
        <w:rPr>
          <w:bCs/>
          <w:color w:val="000000"/>
        </w:rPr>
      </w:pPr>
      <w:r w:rsidRPr="006A05AF">
        <w:rPr>
          <w:b/>
          <w:bCs/>
          <w:color w:val="000000"/>
        </w:rPr>
        <w:t xml:space="preserve">- </w:t>
      </w:r>
      <w:r w:rsidR="00BB2348">
        <w:rPr>
          <w:bCs/>
          <w:color w:val="000000"/>
        </w:rPr>
        <w:t xml:space="preserve">bér </w:t>
      </w:r>
      <w:r w:rsidR="00BB2348" w:rsidRPr="00BB2348">
        <w:rPr>
          <w:bCs/>
          <w:color w:val="000000"/>
        </w:rPr>
        <w:t>és munkaügyi</w:t>
      </w:r>
      <w:r w:rsidR="00BB2348">
        <w:rPr>
          <w:bCs/>
          <w:color w:val="000000"/>
        </w:rPr>
        <w:t xml:space="preserve">, </w:t>
      </w:r>
      <w:r w:rsidR="00BB2348" w:rsidRPr="00BB2348">
        <w:rPr>
          <w:bCs/>
          <w:color w:val="000000"/>
        </w:rPr>
        <w:t>társadalombiztosítási kifizetőhelyi</w:t>
      </w:r>
      <w:r w:rsidR="00BB2348">
        <w:rPr>
          <w:bCs/>
          <w:color w:val="000000"/>
        </w:rPr>
        <w:t xml:space="preserve"> valamint </w:t>
      </w:r>
      <w:r w:rsidR="00BB2348" w:rsidRPr="00BB2348">
        <w:rPr>
          <w:bCs/>
          <w:color w:val="000000"/>
        </w:rPr>
        <w:t>személyi jövedelemadózással kapcsolatos feladatok.</w:t>
      </w:r>
    </w:p>
    <w:p w:rsidR="00BB2348" w:rsidRDefault="00BB2348" w:rsidP="00E154A1">
      <w:pPr>
        <w:autoSpaceDE w:val="0"/>
        <w:autoSpaceDN w:val="0"/>
        <w:adjustRightInd w:val="0"/>
        <w:rPr>
          <w:b/>
          <w:bCs/>
          <w:color w:val="000000"/>
        </w:rPr>
      </w:pPr>
    </w:p>
    <w:p w:rsidR="00B61167" w:rsidRDefault="006957FB" w:rsidP="00E154A1">
      <w:pPr>
        <w:autoSpaceDE w:val="0"/>
        <w:autoSpaceDN w:val="0"/>
        <w:adjustRightInd w:val="0"/>
        <w:rPr>
          <w:b/>
          <w:bCs/>
          <w:color w:val="000000"/>
        </w:rPr>
      </w:pPr>
      <w:r w:rsidRPr="007D70E5">
        <w:rPr>
          <w:b/>
          <w:bCs/>
          <w:color w:val="000000"/>
        </w:rPr>
        <w:t>A pályázat elbírálásánál e</w:t>
      </w:r>
      <w:r w:rsidR="00B61167" w:rsidRPr="007D70E5">
        <w:rPr>
          <w:b/>
          <w:bCs/>
          <w:color w:val="000000"/>
        </w:rPr>
        <w:t>lőnyt jelent:</w:t>
      </w:r>
    </w:p>
    <w:p w:rsidR="00A26FF4" w:rsidRPr="00A26FF4" w:rsidRDefault="00BB2348" w:rsidP="00A26FF4">
      <w:pPr>
        <w:autoSpaceDE w:val="0"/>
        <w:autoSpaceDN w:val="0"/>
        <w:adjustRightInd w:val="0"/>
        <w:rPr>
          <w:bCs/>
          <w:color w:val="000000"/>
        </w:rPr>
      </w:pPr>
      <w:r w:rsidRPr="00BB2348">
        <w:rPr>
          <w:bCs/>
          <w:color w:val="000000"/>
        </w:rPr>
        <w:t xml:space="preserve">Az </w:t>
      </w:r>
      <w:r w:rsidR="00A26FF4">
        <w:rPr>
          <w:bCs/>
          <w:color w:val="000000"/>
        </w:rPr>
        <w:t xml:space="preserve">álláshelyen </w:t>
      </w:r>
      <w:r w:rsidRPr="00BB2348">
        <w:rPr>
          <w:bCs/>
          <w:color w:val="000000"/>
        </w:rPr>
        <w:t xml:space="preserve">ellátandó feladatok vonatkozásában </w:t>
      </w:r>
      <w:r w:rsidR="00A26FF4">
        <w:rPr>
          <w:bCs/>
          <w:color w:val="000000"/>
        </w:rPr>
        <w:t xml:space="preserve">a korábbi években </w:t>
      </w:r>
      <w:r w:rsidRPr="00BB2348">
        <w:rPr>
          <w:bCs/>
          <w:color w:val="000000"/>
        </w:rPr>
        <w:t>szerzett tapasztalat és gyakorlat.</w:t>
      </w:r>
      <w:r w:rsidR="00A26FF4">
        <w:rPr>
          <w:bCs/>
          <w:color w:val="000000"/>
        </w:rPr>
        <w:t xml:space="preserve"> </w:t>
      </w:r>
      <w:r w:rsidR="00A26FF4" w:rsidRPr="00A26FF4">
        <w:rPr>
          <w:bCs/>
          <w:color w:val="000000"/>
        </w:rPr>
        <w:t xml:space="preserve">Központosított </w:t>
      </w:r>
      <w:r w:rsidR="00A26FF4">
        <w:rPr>
          <w:bCs/>
          <w:color w:val="000000"/>
        </w:rPr>
        <w:t>i</w:t>
      </w:r>
      <w:r w:rsidR="00A26FF4" w:rsidRPr="00A26FF4">
        <w:rPr>
          <w:bCs/>
          <w:color w:val="000000"/>
        </w:rPr>
        <w:t xml:space="preserve">lletmény-számfejtési </w:t>
      </w:r>
      <w:r w:rsidR="00A26FF4">
        <w:rPr>
          <w:bCs/>
          <w:color w:val="000000"/>
        </w:rPr>
        <w:t>programrendszer ismerete.</w:t>
      </w:r>
    </w:p>
    <w:p w:rsidR="00BB2348" w:rsidRPr="007D70E5" w:rsidRDefault="00BB2348" w:rsidP="00E154A1">
      <w:pPr>
        <w:autoSpaceDE w:val="0"/>
        <w:autoSpaceDN w:val="0"/>
        <w:adjustRightInd w:val="0"/>
        <w:rPr>
          <w:b/>
          <w:bCs/>
          <w:color w:val="000000"/>
        </w:rPr>
      </w:pPr>
    </w:p>
    <w:p w:rsidR="002D309C" w:rsidRPr="007D70E5" w:rsidRDefault="008A3B80" w:rsidP="00F56DDA">
      <w:r w:rsidRPr="007D70E5">
        <w:rPr>
          <w:b/>
        </w:rPr>
        <w:t>Munkavégzés helye</w:t>
      </w:r>
      <w:r w:rsidR="006C7B38" w:rsidRPr="007D70E5">
        <w:rPr>
          <w:b/>
        </w:rPr>
        <w:t xml:space="preserve"> és </w:t>
      </w:r>
      <w:r w:rsidR="006957FB" w:rsidRPr="007D70E5">
        <w:rPr>
          <w:b/>
        </w:rPr>
        <w:t xml:space="preserve">pontos </w:t>
      </w:r>
      <w:r w:rsidR="006C7B38" w:rsidRPr="007D70E5">
        <w:rPr>
          <w:b/>
        </w:rPr>
        <w:t>címe</w:t>
      </w:r>
      <w:r w:rsidRPr="007D70E5">
        <w:rPr>
          <w:b/>
        </w:rPr>
        <w:t>:</w:t>
      </w:r>
      <w:r w:rsidRPr="007D70E5">
        <w:t xml:space="preserve"> </w:t>
      </w:r>
    </w:p>
    <w:p w:rsidR="002D309C" w:rsidRPr="007D70E5" w:rsidRDefault="006957FB" w:rsidP="00F56DDA">
      <w:r w:rsidRPr="007D70E5">
        <w:t xml:space="preserve">Magyar Államkincstár </w:t>
      </w:r>
      <w:r w:rsidR="00577B1E" w:rsidRPr="007D70E5">
        <w:t xml:space="preserve">Budapesti és Pest </w:t>
      </w:r>
      <w:r w:rsidR="00100D2F" w:rsidRPr="007D70E5">
        <w:t>Megyei Igazgatóság</w:t>
      </w:r>
      <w:r w:rsidR="00577B1E" w:rsidRPr="007D70E5">
        <w:t xml:space="preserve"> </w:t>
      </w:r>
      <w:r w:rsidR="00694E46" w:rsidRPr="007D70E5">
        <w:t xml:space="preserve">I. Illetmény-számfejtési </w:t>
      </w:r>
      <w:r w:rsidR="00577B1E" w:rsidRPr="007D70E5">
        <w:t>Iroda</w:t>
      </w:r>
      <w:r w:rsidR="00E96FC0" w:rsidRPr="007D70E5">
        <w:t>,</w:t>
      </w:r>
      <w:r w:rsidR="00577B1E" w:rsidRPr="007D70E5">
        <w:t xml:space="preserve"> </w:t>
      </w:r>
    </w:p>
    <w:p w:rsidR="00F56DDA" w:rsidRPr="007D70E5" w:rsidRDefault="00577B1E" w:rsidP="00F56DDA">
      <w:r w:rsidRPr="007D70E5">
        <w:t>11</w:t>
      </w:r>
      <w:r w:rsidR="00694E46" w:rsidRPr="007D70E5">
        <w:t>15</w:t>
      </w:r>
      <w:r w:rsidRPr="007D70E5">
        <w:t xml:space="preserve"> Budapest, </w:t>
      </w:r>
      <w:r w:rsidR="00694E46" w:rsidRPr="007D70E5">
        <w:t xml:space="preserve">Bartók Béla </w:t>
      </w:r>
      <w:r w:rsidRPr="007D70E5">
        <w:t>út 1</w:t>
      </w:r>
      <w:r w:rsidR="00694E46" w:rsidRPr="007D70E5">
        <w:t>20-122</w:t>
      </w:r>
      <w:r w:rsidRPr="007D70E5">
        <w:t>.</w:t>
      </w:r>
      <w:r w:rsidR="00F277D8" w:rsidRPr="007D70E5">
        <w:t xml:space="preserve"> </w:t>
      </w:r>
    </w:p>
    <w:p w:rsidR="00577B1E" w:rsidRPr="007D70E5" w:rsidRDefault="00577B1E" w:rsidP="00F56DDA">
      <w:pPr>
        <w:rPr>
          <w:b/>
        </w:rPr>
      </w:pPr>
    </w:p>
    <w:p w:rsidR="006330F5" w:rsidRPr="007D70E5" w:rsidRDefault="00622BA0" w:rsidP="006330F5">
      <w:pPr>
        <w:rPr>
          <w:b/>
        </w:rPr>
      </w:pPr>
      <w:r w:rsidRPr="007D70E5">
        <w:rPr>
          <w:b/>
          <w:color w:val="000000"/>
        </w:rPr>
        <w:t xml:space="preserve">Az álláshely </w:t>
      </w:r>
      <w:r w:rsidR="00D051F3">
        <w:rPr>
          <w:b/>
          <w:color w:val="000000"/>
        </w:rPr>
        <w:t>határozatlan/</w:t>
      </w:r>
      <w:r w:rsidR="006330F5" w:rsidRPr="007D70E5">
        <w:rPr>
          <w:b/>
          <w:color w:val="000000"/>
        </w:rPr>
        <w:t>határoz</w:t>
      </w:r>
      <w:r w:rsidR="00057A82">
        <w:rPr>
          <w:b/>
          <w:color w:val="000000"/>
        </w:rPr>
        <w:t>ott</w:t>
      </w:r>
      <w:r w:rsidRPr="007D70E5">
        <w:rPr>
          <w:rStyle w:val="Lbjegyzet-hivatkozs"/>
          <w:color w:val="000000"/>
        </w:rPr>
        <w:t xml:space="preserve"> </w:t>
      </w:r>
      <w:r w:rsidR="006330F5" w:rsidRPr="007D70E5">
        <w:rPr>
          <w:b/>
          <w:color w:val="000000"/>
        </w:rPr>
        <w:t>időre</w:t>
      </w:r>
      <w:proofErr w:type="gramStart"/>
      <w:r w:rsidR="006330F5" w:rsidRPr="007D70E5">
        <w:rPr>
          <w:b/>
          <w:color w:val="000000"/>
        </w:rPr>
        <w:t xml:space="preserve">, </w:t>
      </w:r>
      <w:r w:rsidR="00CF7795">
        <w:rPr>
          <w:b/>
          <w:color w:val="000000"/>
        </w:rPr>
        <w:t xml:space="preserve"> </w:t>
      </w:r>
      <w:r w:rsidR="006330F5" w:rsidRPr="007D70E5">
        <w:rPr>
          <w:b/>
          <w:color w:val="000000"/>
        </w:rPr>
        <w:t>teljes</w:t>
      </w:r>
      <w:proofErr w:type="gramEnd"/>
      <w:r w:rsidR="006330F5" w:rsidRPr="007D70E5">
        <w:rPr>
          <w:b/>
          <w:color w:val="000000"/>
        </w:rPr>
        <w:t xml:space="preserve"> munkaidőben</w:t>
      </w:r>
      <w:r w:rsidRPr="007D70E5">
        <w:rPr>
          <w:b/>
          <w:color w:val="000000"/>
        </w:rPr>
        <w:t xml:space="preserve"> </w:t>
      </w:r>
      <w:r w:rsidR="006330F5" w:rsidRPr="007D70E5">
        <w:rPr>
          <w:b/>
          <w:color w:val="000000"/>
        </w:rPr>
        <w:t>történő foglalkoztatásra szól</w:t>
      </w:r>
      <w:r w:rsidRPr="007D70E5">
        <w:rPr>
          <w:b/>
          <w:color w:val="000000"/>
        </w:rPr>
        <w:t xml:space="preserve"> </w:t>
      </w:r>
      <w:r w:rsidR="006330F5" w:rsidRPr="007D70E5">
        <w:rPr>
          <w:b/>
          <w:color w:val="000000"/>
        </w:rPr>
        <w:t>6 hónap</w:t>
      </w:r>
      <w:r w:rsidRPr="007D70E5">
        <w:rPr>
          <w:rStyle w:val="Lbjegyzet-hivatkozs"/>
          <w:color w:val="000000"/>
        </w:rPr>
        <w:t xml:space="preserve"> </w:t>
      </w:r>
      <w:r w:rsidR="006330F5" w:rsidRPr="007D70E5">
        <w:rPr>
          <w:b/>
          <w:color w:val="000000"/>
        </w:rPr>
        <w:t>p</w:t>
      </w:r>
      <w:r w:rsidR="006330F5" w:rsidRPr="007D70E5">
        <w:rPr>
          <w:b/>
        </w:rPr>
        <w:t>róbaidő kikötésével.</w:t>
      </w:r>
    </w:p>
    <w:p w:rsidR="009B67C1" w:rsidRPr="007D70E5" w:rsidRDefault="009B67C1" w:rsidP="00F56DDA">
      <w:pPr>
        <w:rPr>
          <w:b/>
        </w:rPr>
      </w:pPr>
      <w:r w:rsidRPr="007D70E5">
        <w:rPr>
          <w:b/>
        </w:rPr>
        <w:t xml:space="preserve"> </w:t>
      </w:r>
      <w:bookmarkStart w:id="0" w:name="_GoBack"/>
      <w:bookmarkEnd w:id="0"/>
    </w:p>
    <w:p w:rsidR="008A3B80" w:rsidRPr="007D70E5" w:rsidRDefault="008A3B80" w:rsidP="00CD63A5">
      <w:pPr>
        <w:autoSpaceDE w:val="0"/>
        <w:autoSpaceDN w:val="0"/>
        <w:adjustRightInd w:val="0"/>
        <w:spacing w:line="240" w:lineRule="atLeast"/>
        <w:rPr>
          <w:b/>
          <w:bCs/>
          <w:color w:val="000000"/>
        </w:rPr>
      </w:pPr>
      <w:r w:rsidRPr="007D70E5">
        <w:rPr>
          <w:b/>
          <w:bCs/>
          <w:color w:val="000000"/>
        </w:rPr>
        <w:t>A pályázati anyaghoz kérjük csatolni:</w:t>
      </w:r>
    </w:p>
    <w:p w:rsidR="008F55F4" w:rsidRPr="007D70E5" w:rsidRDefault="000228A3" w:rsidP="008F55F4">
      <w:pPr>
        <w:pStyle w:val="Listaszerbekezds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D70E5">
        <w:rPr>
          <w:rFonts w:ascii="Times New Roman" w:hAnsi="Times New Roman" w:cs="Times New Roman"/>
          <w:color w:val="000000"/>
          <w:sz w:val="24"/>
          <w:szCs w:val="24"/>
        </w:rPr>
        <w:t xml:space="preserve">Részletes szakmai önéletrajzot </w:t>
      </w:r>
      <w:r w:rsidR="008F55F4" w:rsidRPr="007D70E5">
        <w:rPr>
          <w:rFonts w:ascii="Times New Roman" w:hAnsi="Times New Roman" w:cs="Times New Roman"/>
          <w:color w:val="000000"/>
          <w:sz w:val="24"/>
          <w:szCs w:val="24"/>
        </w:rPr>
        <w:t xml:space="preserve">(mely sablon a Magyar Államkincstár honlapján megtalálható: </w:t>
      </w:r>
      <w:hyperlink r:id="rId10" w:history="1">
        <w:r w:rsidRPr="007D70E5">
          <w:rPr>
            <w:rStyle w:val="Hiperhivatkozs"/>
            <w:rFonts w:ascii="Times New Roman" w:hAnsi="Times New Roman" w:cs="Times New Roman"/>
            <w:sz w:val="24"/>
            <w:szCs w:val="24"/>
          </w:rPr>
          <w:t>http://www.allamkincstar.gov.hu/hu/lakossagi-ugyfelek/allashirdetes_</w:t>
        </w:r>
      </w:hyperlink>
      <w:r w:rsidRPr="007D70E5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>),</w:t>
      </w:r>
    </w:p>
    <w:p w:rsidR="008F55F4" w:rsidRPr="007D70E5" w:rsidRDefault="008F55F4" w:rsidP="008F55F4">
      <w:pPr>
        <w:pStyle w:val="Listaszerbekezds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D70E5">
        <w:rPr>
          <w:rFonts w:ascii="Times New Roman" w:hAnsi="Times New Roman" w:cs="Times New Roman"/>
          <w:color w:val="000000"/>
          <w:sz w:val="24"/>
          <w:szCs w:val="24"/>
        </w:rPr>
        <w:t>Motivációs levelet,</w:t>
      </w:r>
    </w:p>
    <w:p w:rsidR="008F55F4" w:rsidRPr="007D70E5" w:rsidRDefault="008F55F4" w:rsidP="008F55F4">
      <w:pPr>
        <w:pStyle w:val="Listaszerbekezds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D70E5">
        <w:rPr>
          <w:rFonts w:ascii="Times New Roman" w:hAnsi="Times New Roman" w:cs="Times New Roman"/>
          <w:color w:val="000000"/>
          <w:sz w:val="24"/>
          <w:szCs w:val="24"/>
        </w:rPr>
        <w:t>Kizárólag a</w:t>
      </w:r>
      <w:r w:rsidR="009C52EF" w:rsidRPr="007D70E5">
        <w:rPr>
          <w:rFonts w:ascii="Times New Roman" w:hAnsi="Times New Roman" w:cs="Times New Roman"/>
          <w:color w:val="000000"/>
          <w:sz w:val="24"/>
          <w:szCs w:val="24"/>
        </w:rPr>
        <w:t xml:space="preserve">z álláshely </w:t>
      </w:r>
      <w:r w:rsidRPr="007D70E5">
        <w:rPr>
          <w:rFonts w:ascii="Times New Roman" w:hAnsi="Times New Roman" w:cs="Times New Roman"/>
          <w:color w:val="000000"/>
          <w:sz w:val="24"/>
          <w:szCs w:val="24"/>
        </w:rPr>
        <w:t>betöltéséhez szükséges iskolai végzettséget, szakképzettséget igazoló okiratok másolatát.</w:t>
      </w:r>
    </w:p>
    <w:p w:rsidR="00211750" w:rsidRPr="007D70E5" w:rsidRDefault="00211750" w:rsidP="00211750">
      <w:pPr>
        <w:autoSpaceDE w:val="0"/>
        <w:autoSpaceDN w:val="0"/>
        <w:adjustRightInd w:val="0"/>
        <w:rPr>
          <w:color w:val="000000"/>
        </w:rPr>
      </w:pPr>
    </w:p>
    <w:p w:rsidR="00F108B3" w:rsidRPr="007D70E5" w:rsidRDefault="00F108B3" w:rsidP="00F108B3">
      <w:pPr>
        <w:autoSpaceDE w:val="0"/>
        <w:autoSpaceDN w:val="0"/>
        <w:adjustRightInd w:val="0"/>
        <w:rPr>
          <w:color w:val="000000"/>
        </w:rPr>
      </w:pPr>
      <w:r w:rsidRPr="007D70E5">
        <w:t>Ön a jelentkezésének elküldésével hozzájárul ahhoz, hogy a Magyar Államkincstár az álláspályázatával összefüggő személyes adatait – a kiválasztási folyamat során kapcsolattartás céljából, illetve munkaerő-kiválasztási célból – nyilvántartsa és kezelje. Kérjük, hogy jelentkezésének elküldése előtt olvassa el az álláspályázatra jelentkezőknek szóló Adatkezelési tájékoztatót a Magyar Államkincstár honlapján (</w:t>
      </w:r>
      <w:hyperlink r:id="rId11" w:history="1">
        <w:r w:rsidRPr="007D70E5">
          <w:rPr>
            <w:rStyle w:val="Hiperhivatkozs"/>
          </w:rPr>
          <w:t>http://www.allamkincstar.gov.hu/hu/lakossagi-ugyfelek/allashirdetes_</w:t>
        </w:r>
      </w:hyperlink>
      <w:r w:rsidRPr="007D70E5">
        <w:t>). A tájékoztatóban foglaltak ismeretében tett nyilatkozatát a pályázat beküldésével egyidejűleg tegye meg. Nyilatkozat hiányában nem áll módunkban pályázati anyagát elbírálni.</w:t>
      </w:r>
    </w:p>
    <w:p w:rsidR="00F86481" w:rsidRPr="007D70E5" w:rsidRDefault="0079331D" w:rsidP="0018251A">
      <w:pPr>
        <w:autoSpaceDE w:val="0"/>
        <w:autoSpaceDN w:val="0"/>
        <w:adjustRightInd w:val="0"/>
        <w:rPr>
          <w:color w:val="000000"/>
        </w:rPr>
      </w:pPr>
      <w:r w:rsidRPr="007D70E5">
        <w:rPr>
          <w:b/>
          <w:color w:val="000000"/>
        </w:rPr>
        <w:br/>
      </w:r>
      <w:r w:rsidR="008A3B80" w:rsidRPr="007D70E5">
        <w:rPr>
          <w:b/>
          <w:color w:val="000000"/>
        </w:rPr>
        <w:t xml:space="preserve">A </w:t>
      </w:r>
      <w:r w:rsidR="00295B94" w:rsidRPr="007D70E5">
        <w:rPr>
          <w:b/>
          <w:color w:val="000000"/>
        </w:rPr>
        <w:t>pályázatokat</w:t>
      </w:r>
      <w:r w:rsidR="008A3B80" w:rsidRPr="007D70E5">
        <w:rPr>
          <w:b/>
          <w:color w:val="000000"/>
        </w:rPr>
        <w:t xml:space="preserve"> </w:t>
      </w:r>
      <w:r w:rsidR="008F11C9" w:rsidRPr="007D70E5">
        <w:rPr>
          <w:b/>
          <w:color w:val="000000"/>
        </w:rPr>
        <w:t>20</w:t>
      </w:r>
      <w:r w:rsidR="00577B1E" w:rsidRPr="007D70E5">
        <w:rPr>
          <w:b/>
          <w:color w:val="000000"/>
        </w:rPr>
        <w:t xml:space="preserve">19. </w:t>
      </w:r>
      <w:r w:rsidR="00F65BC9">
        <w:rPr>
          <w:b/>
          <w:color w:val="000000"/>
        </w:rPr>
        <w:t xml:space="preserve">október </w:t>
      </w:r>
      <w:r w:rsidR="00622BA0" w:rsidRPr="007D70E5">
        <w:rPr>
          <w:b/>
          <w:color w:val="000000"/>
        </w:rPr>
        <w:t>3</w:t>
      </w:r>
      <w:r w:rsidR="000A798E" w:rsidRPr="007D70E5">
        <w:rPr>
          <w:b/>
          <w:color w:val="000000"/>
        </w:rPr>
        <w:t>1</w:t>
      </w:r>
      <w:r w:rsidR="008F55F4" w:rsidRPr="007D70E5">
        <w:rPr>
          <w:b/>
          <w:color w:val="000000"/>
        </w:rPr>
        <w:t>.</w:t>
      </w:r>
      <w:r w:rsidR="00B270B9" w:rsidRPr="007D70E5">
        <w:rPr>
          <w:b/>
          <w:color w:val="000000"/>
        </w:rPr>
        <w:t xml:space="preserve"> </w:t>
      </w:r>
      <w:r w:rsidR="00CF278D" w:rsidRPr="007D70E5">
        <w:rPr>
          <w:b/>
          <w:color w:val="000000"/>
        </w:rPr>
        <w:t>napjáig</w:t>
      </w:r>
      <w:r w:rsidR="008A3B80" w:rsidRPr="007D70E5">
        <w:rPr>
          <w:b/>
          <w:bCs/>
          <w:color w:val="000000"/>
        </w:rPr>
        <w:t xml:space="preserve"> </w:t>
      </w:r>
      <w:r w:rsidR="008A3B80" w:rsidRPr="007D70E5">
        <w:rPr>
          <w:b/>
          <w:color w:val="000000"/>
        </w:rPr>
        <w:t>elektronikusan a</w:t>
      </w:r>
      <w:r w:rsidR="00E07EBA" w:rsidRPr="007D70E5">
        <w:rPr>
          <w:b/>
          <w:color w:val="000000"/>
        </w:rPr>
        <w:t>z</w:t>
      </w:r>
      <w:r w:rsidR="007D6570" w:rsidRPr="007D70E5">
        <w:rPr>
          <w:b/>
          <w:color w:val="000000"/>
        </w:rPr>
        <w:t xml:space="preserve"> </w:t>
      </w:r>
      <w:proofErr w:type="spellStart"/>
      <w:r w:rsidR="007D6570" w:rsidRPr="007D70E5">
        <w:rPr>
          <w:b/>
        </w:rPr>
        <w:t>allasbpmi</w:t>
      </w:r>
      <w:proofErr w:type="spellEnd"/>
      <w:r w:rsidR="00DC278B" w:rsidRPr="007D70E5">
        <w:rPr>
          <w:b/>
        </w:rPr>
        <w:t>@a</w:t>
      </w:r>
      <w:r w:rsidR="008F11C9" w:rsidRPr="007D70E5">
        <w:rPr>
          <w:b/>
        </w:rPr>
        <w:t>llamkincstar.gov.hu e-mail címre kérjük megküldeni</w:t>
      </w:r>
      <w:r w:rsidR="00181920" w:rsidRPr="007D70E5">
        <w:rPr>
          <w:b/>
        </w:rPr>
        <w:t>.</w:t>
      </w:r>
    </w:p>
    <w:p w:rsidR="00F86481" w:rsidRPr="007D70E5" w:rsidRDefault="00F86481" w:rsidP="0002598A">
      <w:pPr>
        <w:autoSpaceDE w:val="0"/>
        <w:autoSpaceDN w:val="0"/>
        <w:adjustRightInd w:val="0"/>
        <w:spacing w:line="240" w:lineRule="atLeast"/>
        <w:rPr>
          <w:color w:val="000000"/>
        </w:rPr>
      </w:pPr>
    </w:p>
    <w:p w:rsidR="0002598A" w:rsidRPr="007D70E5" w:rsidRDefault="00F86481" w:rsidP="0002598A">
      <w:pPr>
        <w:autoSpaceDE w:val="0"/>
        <w:autoSpaceDN w:val="0"/>
        <w:adjustRightInd w:val="0"/>
        <w:spacing w:line="240" w:lineRule="atLeast"/>
        <w:rPr>
          <w:color w:val="000000"/>
        </w:rPr>
      </w:pPr>
      <w:r w:rsidRPr="007D70E5">
        <w:rPr>
          <w:color w:val="000000"/>
        </w:rPr>
        <w:t xml:space="preserve">Az </w:t>
      </w:r>
      <w:r w:rsidR="0070522A" w:rsidRPr="007D70E5">
        <w:rPr>
          <w:color w:val="000000"/>
        </w:rPr>
        <w:t xml:space="preserve">elektronikus </w:t>
      </w:r>
      <w:r w:rsidR="008F11C9" w:rsidRPr="007D70E5">
        <w:rPr>
          <w:color w:val="000000"/>
        </w:rPr>
        <w:t xml:space="preserve">üzenet tárgyában </w:t>
      </w:r>
      <w:r w:rsidR="00CF278D" w:rsidRPr="007D70E5">
        <w:rPr>
          <w:color w:val="000000"/>
        </w:rPr>
        <w:t>kérjük feltüntetni</w:t>
      </w:r>
      <w:r w:rsidR="0002598A" w:rsidRPr="007D70E5">
        <w:rPr>
          <w:color w:val="000000"/>
        </w:rPr>
        <w:t xml:space="preserve"> </w:t>
      </w:r>
      <w:r w:rsidR="00A26D66" w:rsidRPr="007D70E5">
        <w:rPr>
          <w:color w:val="000000"/>
        </w:rPr>
        <w:t>a</w:t>
      </w:r>
      <w:r w:rsidR="00FD250D" w:rsidRPr="007D70E5">
        <w:rPr>
          <w:color w:val="000000"/>
        </w:rPr>
        <w:t xml:space="preserve"> </w:t>
      </w:r>
      <w:r w:rsidR="00FD250D" w:rsidRPr="001D2AA1">
        <w:rPr>
          <w:color w:val="000000"/>
        </w:rPr>
        <w:t>BPM-IG/752-</w:t>
      </w:r>
      <w:r w:rsidR="001D2AA1" w:rsidRPr="001D2AA1">
        <w:rPr>
          <w:color w:val="000000"/>
        </w:rPr>
        <w:t>36</w:t>
      </w:r>
      <w:r w:rsidR="006A05AF" w:rsidRPr="001D2AA1">
        <w:rPr>
          <w:color w:val="000000"/>
        </w:rPr>
        <w:t xml:space="preserve"> </w:t>
      </w:r>
      <w:r w:rsidR="00FD250D" w:rsidRPr="001D2AA1">
        <w:rPr>
          <w:color w:val="000000"/>
        </w:rPr>
        <w:t>/2019.</w:t>
      </w:r>
      <w:r w:rsidR="00FD250D" w:rsidRPr="007D70E5">
        <w:rPr>
          <w:color w:val="000000"/>
        </w:rPr>
        <w:t xml:space="preserve"> </w:t>
      </w:r>
      <w:r w:rsidR="00826689" w:rsidRPr="007D70E5">
        <w:rPr>
          <w:color w:val="000000"/>
        </w:rPr>
        <w:t>iktató</w:t>
      </w:r>
      <w:r w:rsidR="004F0F21" w:rsidRPr="007D70E5">
        <w:rPr>
          <w:color w:val="000000"/>
        </w:rPr>
        <w:t>számot</w:t>
      </w:r>
      <w:r w:rsidR="00CF278D" w:rsidRPr="007D70E5">
        <w:rPr>
          <w:color w:val="000000"/>
        </w:rPr>
        <w:t xml:space="preserve">, </w:t>
      </w:r>
      <w:r w:rsidR="00124D90" w:rsidRPr="007D70E5">
        <w:rPr>
          <w:color w:val="000000"/>
        </w:rPr>
        <w:t xml:space="preserve">(a pályázati kiírás iktatószáma) </w:t>
      </w:r>
      <w:r w:rsidR="00E871A6" w:rsidRPr="007D70E5">
        <w:rPr>
          <w:color w:val="000000"/>
        </w:rPr>
        <w:t xml:space="preserve">és </w:t>
      </w:r>
      <w:r w:rsidR="00CF278D" w:rsidRPr="007D70E5">
        <w:rPr>
          <w:color w:val="000000"/>
        </w:rPr>
        <w:t xml:space="preserve">a </w:t>
      </w:r>
      <w:r w:rsidR="00C2301B" w:rsidRPr="007D70E5">
        <w:t>feladatkör</w:t>
      </w:r>
      <w:r w:rsidR="001A5B12" w:rsidRPr="007D70E5">
        <w:t xml:space="preserve"> </w:t>
      </w:r>
      <w:r w:rsidR="00CF278D" w:rsidRPr="007D70E5">
        <w:rPr>
          <w:color w:val="000000"/>
        </w:rPr>
        <w:t xml:space="preserve">pontos </w:t>
      </w:r>
      <w:r w:rsidR="00C378A0" w:rsidRPr="007D70E5">
        <w:rPr>
          <w:color w:val="000000"/>
        </w:rPr>
        <w:t xml:space="preserve">megnevezését </w:t>
      </w:r>
      <w:r w:rsidR="008F55F4" w:rsidRPr="007D70E5">
        <w:rPr>
          <w:color w:val="000000"/>
        </w:rPr>
        <w:t>„</w:t>
      </w:r>
      <w:r w:rsidR="006A05AF" w:rsidRPr="006A05AF">
        <w:rPr>
          <w:iCs/>
        </w:rPr>
        <w:t>központosított illetmény-számfejtési</w:t>
      </w:r>
      <w:r w:rsidR="008F55F4" w:rsidRPr="007D70E5">
        <w:rPr>
          <w:color w:val="000000"/>
        </w:rPr>
        <w:t>”.</w:t>
      </w:r>
    </w:p>
    <w:p w:rsidR="008F55F4" w:rsidRPr="007D70E5" w:rsidRDefault="00CF278D" w:rsidP="008F55F4">
      <w:pPr>
        <w:tabs>
          <w:tab w:val="left" w:pos="2145"/>
        </w:tabs>
      </w:pPr>
      <w:r w:rsidRPr="007D70E5">
        <w:rPr>
          <w:color w:val="000000"/>
        </w:rPr>
        <w:t xml:space="preserve">A </w:t>
      </w:r>
      <w:r w:rsidR="00773C5A" w:rsidRPr="007D70E5">
        <w:rPr>
          <w:color w:val="000000"/>
        </w:rPr>
        <w:t>feladatkörrel</w:t>
      </w:r>
      <w:r w:rsidR="001A5B12" w:rsidRPr="007D70E5">
        <w:rPr>
          <w:color w:val="000000"/>
        </w:rPr>
        <w:t xml:space="preserve"> </w:t>
      </w:r>
      <w:r w:rsidRPr="007D70E5">
        <w:rPr>
          <w:color w:val="000000"/>
        </w:rPr>
        <w:t>kapcsolatosan t</w:t>
      </w:r>
      <w:r w:rsidR="004F16D5" w:rsidRPr="007D70E5">
        <w:rPr>
          <w:color w:val="000000"/>
        </w:rPr>
        <w:t>ovábbi információt</w:t>
      </w:r>
      <w:r w:rsidR="004C4004" w:rsidRPr="007D70E5">
        <w:rPr>
          <w:color w:val="000000"/>
        </w:rPr>
        <w:t xml:space="preserve"> </w:t>
      </w:r>
      <w:r w:rsidR="008E7A84">
        <w:rPr>
          <w:color w:val="000000"/>
        </w:rPr>
        <w:t xml:space="preserve">Búzásné Brechl Melinda és </w:t>
      </w:r>
      <w:r w:rsidR="008E7A84">
        <w:t xml:space="preserve">Móriczné Gócza Krisztina </w:t>
      </w:r>
      <w:r w:rsidR="008F55F4" w:rsidRPr="007D70E5">
        <w:t>nyújt, a</w:t>
      </w:r>
      <w:r w:rsidR="008E7A84">
        <w:t xml:space="preserve"> </w:t>
      </w:r>
      <w:r w:rsidR="00596851">
        <w:t>+</w:t>
      </w:r>
      <w:r w:rsidR="000228A3" w:rsidRPr="00596851">
        <w:t>36/</w:t>
      </w:r>
      <w:r w:rsidR="008F55F4" w:rsidRPr="00596851">
        <w:t>1</w:t>
      </w:r>
      <w:r w:rsidR="000228A3" w:rsidRPr="00596851">
        <w:t xml:space="preserve"> </w:t>
      </w:r>
      <w:r w:rsidR="008E7A84" w:rsidRPr="00596851">
        <w:t>371</w:t>
      </w:r>
      <w:r w:rsidR="008E7A84">
        <w:t>-</w:t>
      </w:r>
      <w:r w:rsidR="00E62B9D">
        <w:t>9039</w:t>
      </w:r>
      <w:r w:rsidR="000228A3" w:rsidRPr="007D70E5">
        <w:t xml:space="preserve"> vagy a </w:t>
      </w:r>
      <w:r w:rsidR="008350D3" w:rsidRPr="00596851">
        <w:t>371</w:t>
      </w:r>
      <w:r w:rsidR="000228A3" w:rsidRPr="00596851">
        <w:t>-</w:t>
      </w:r>
      <w:r w:rsidR="00E62B9D" w:rsidRPr="00596851">
        <w:t>9051</w:t>
      </w:r>
      <w:r w:rsidR="008F55F4" w:rsidRPr="007D70E5">
        <w:t xml:space="preserve"> telefonszámon.</w:t>
      </w:r>
      <w:r w:rsidR="008F55F4" w:rsidRPr="007D70E5">
        <w:tab/>
      </w:r>
    </w:p>
    <w:p w:rsidR="00F7606D" w:rsidRPr="007D70E5" w:rsidRDefault="00F7606D" w:rsidP="0002598A">
      <w:pPr>
        <w:autoSpaceDE w:val="0"/>
        <w:autoSpaceDN w:val="0"/>
        <w:adjustRightInd w:val="0"/>
        <w:spacing w:line="240" w:lineRule="atLeast"/>
        <w:rPr>
          <w:color w:val="000000"/>
        </w:rPr>
      </w:pPr>
    </w:p>
    <w:p w:rsidR="001A3355" w:rsidRPr="007D70E5" w:rsidRDefault="001A3355" w:rsidP="001A3355">
      <w:pPr>
        <w:autoSpaceDE w:val="0"/>
        <w:autoSpaceDN w:val="0"/>
        <w:adjustRightInd w:val="0"/>
        <w:spacing w:line="240" w:lineRule="atLeast"/>
        <w:rPr>
          <w:b/>
          <w:color w:val="000000"/>
        </w:rPr>
      </w:pPr>
      <w:r w:rsidRPr="007D70E5">
        <w:rPr>
          <w:b/>
        </w:rPr>
        <w:t xml:space="preserve">A jelentkezések elbírálása </w:t>
      </w:r>
      <w:r w:rsidR="00E731E5" w:rsidRPr="007D70E5">
        <w:rPr>
          <w:b/>
        </w:rPr>
        <w:t xml:space="preserve">a pályázatok benyújtására nyitva álló határidő lejártát követően </w:t>
      </w:r>
      <w:r w:rsidRPr="007D70E5">
        <w:rPr>
          <w:b/>
        </w:rPr>
        <w:t xml:space="preserve">folyamatosan, de legkésőbb </w:t>
      </w:r>
      <w:r w:rsidRPr="007D70E5">
        <w:rPr>
          <w:b/>
          <w:color w:val="000000"/>
        </w:rPr>
        <w:t xml:space="preserve">2019. </w:t>
      </w:r>
      <w:r w:rsidR="00B26A26">
        <w:rPr>
          <w:b/>
          <w:color w:val="000000"/>
        </w:rPr>
        <w:t>november</w:t>
      </w:r>
      <w:r w:rsidR="00CB2000">
        <w:rPr>
          <w:b/>
          <w:color w:val="000000"/>
        </w:rPr>
        <w:t xml:space="preserve"> </w:t>
      </w:r>
      <w:r w:rsidR="00EE1C3F">
        <w:rPr>
          <w:b/>
          <w:color w:val="000000"/>
        </w:rPr>
        <w:t>15</w:t>
      </w:r>
      <w:r w:rsidRPr="007D70E5">
        <w:rPr>
          <w:b/>
          <w:color w:val="000000"/>
        </w:rPr>
        <w:t xml:space="preserve">-ig </w:t>
      </w:r>
      <w:r w:rsidR="00E731E5" w:rsidRPr="007D70E5">
        <w:rPr>
          <w:b/>
          <w:color w:val="000000"/>
        </w:rPr>
        <w:t>meg</w:t>
      </w:r>
      <w:r w:rsidRPr="007D70E5">
        <w:rPr>
          <w:b/>
          <w:color w:val="000000"/>
        </w:rPr>
        <w:t>történik.</w:t>
      </w:r>
    </w:p>
    <w:p w:rsidR="001A3355" w:rsidRPr="007D70E5" w:rsidRDefault="001A3355" w:rsidP="001A3355">
      <w:pPr>
        <w:autoSpaceDE w:val="0"/>
        <w:autoSpaceDN w:val="0"/>
        <w:adjustRightInd w:val="0"/>
        <w:spacing w:line="240" w:lineRule="atLeast"/>
        <w:rPr>
          <w:b/>
        </w:rPr>
      </w:pPr>
      <w:r w:rsidRPr="007D70E5">
        <w:rPr>
          <w:b/>
        </w:rPr>
        <w:t>Az álláshely az elbírálást követően azonnal betölthető.</w:t>
      </w:r>
    </w:p>
    <w:p w:rsidR="004B3394" w:rsidRPr="007D70E5" w:rsidRDefault="004B3394" w:rsidP="00CD63A5">
      <w:pPr>
        <w:autoSpaceDE w:val="0"/>
        <w:autoSpaceDN w:val="0"/>
        <w:adjustRightInd w:val="0"/>
        <w:spacing w:line="240" w:lineRule="atLeast"/>
        <w:rPr>
          <w:b/>
        </w:rPr>
      </w:pPr>
    </w:p>
    <w:p w:rsidR="00F33852" w:rsidRPr="007D70E5" w:rsidRDefault="00F33852" w:rsidP="00F33852">
      <w:pPr>
        <w:autoSpaceDE w:val="0"/>
        <w:autoSpaceDN w:val="0"/>
        <w:adjustRightInd w:val="0"/>
        <w:rPr>
          <w:rFonts w:eastAsia="Calibri"/>
        </w:rPr>
      </w:pPr>
      <w:r w:rsidRPr="007D70E5">
        <w:t xml:space="preserve">A pályázati felhívás közzétételre kerül a </w:t>
      </w:r>
      <w:hyperlink r:id="rId12" w:history="1">
        <w:r w:rsidRPr="007D70E5">
          <w:rPr>
            <w:rStyle w:val="Hiperhivatkozs"/>
            <w:i/>
          </w:rPr>
          <w:t>www.kozigallas.hu</w:t>
        </w:r>
      </w:hyperlink>
      <w:r w:rsidRPr="007D70E5">
        <w:rPr>
          <w:color w:val="943634" w:themeColor="accent2" w:themeShade="BF"/>
        </w:rPr>
        <w:t xml:space="preserve"> </w:t>
      </w:r>
      <w:r w:rsidRPr="007D70E5">
        <w:t xml:space="preserve">oldalon is. </w:t>
      </w:r>
      <w:r w:rsidRPr="007D70E5">
        <w:rPr>
          <w:rFonts w:eastAsia="Calibri"/>
        </w:rPr>
        <w:t>Amennyiben a pályázati felhívások szövegében eltérés található, a Magyar Államkincstár honlapján közzétett pályázati kiírás szövegét kell irányadónak tekinteni.</w:t>
      </w:r>
    </w:p>
    <w:p w:rsidR="00F33852" w:rsidRPr="007D70E5" w:rsidRDefault="00F33852" w:rsidP="00CD63A5">
      <w:pPr>
        <w:autoSpaceDE w:val="0"/>
        <w:autoSpaceDN w:val="0"/>
        <w:adjustRightInd w:val="0"/>
        <w:spacing w:line="240" w:lineRule="atLeast"/>
        <w:rPr>
          <w:b/>
          <w:color w:val="000000"/>
        </w:rPr>
      </w:pPr>
    </w:p>
    <w:sectPr w:rsidR="00F33852" w:rsidRPr="007D70E5" w:rsidSect="0025780F">
      <w:headerReference w:type="default" r:id="rId13"/>
      <w:pgSz w:w="11906" w:h="16838"/>
      <w:pgMar w:top="851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6254" w:rsidRDefault="00B76254" w:rsidP="00BD3819">
      <w:r>
        <w:separator/>
      </w:r>
    </w:p>
  </w:endnote>
  <w:endnote w:type="continuationSeparator" w:id="0">
    <w:p w:rsidR="00B76254" w:rsidRDefault="00B76254" w:rsidP="00BD38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 félkövér">
    <w:panose1 w:val="020208030705050203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6254" w:rsidRDefault="00B76254" w:rsidP="00BD3819">
      <w:r>
        <w:separator/>
      </w:r>
    </w:p>
  </w:footnote>
  <w:footnote w:type="continuationSeparator" w:id="0">
    <w:p w:rsidR="00B76254" w:rsidRDefault="00B76254" w:rsidP="00BD38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3F65" w:rsidRPr="0010307E" w:rsidRDefault="00D83F65" w:rsidP="00D83F65">
    <w:pPr>
      <w:pStyle w:val="lfej"/>
      <w:jc w:val="right"/>
      <w:rPr>
        <w:i/>
        <w:color w:val="FF0000"/>
        <w:sz w:val="20"/>
        <w:szCs w:val="20"/>
      </w:rPr>
    </w:pPr>
  </w:p>
  <w:p w:rsidR="00DC4992" w:rsidRDefault="00DC4992" w:rsidP="00D83F65">
    <w:pPr>
      <w:pStyle w:val="lfej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7F140E"/>
    <w:multiLevelType w:val="hybridMultilevel"/>
    <w:tmpl w:val="27401700"/>
    <w:lvl w:ilvl="0" w:tplc="42AE792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2B106F7"/>
    <w:multiLevelType w:val="hybridMultilevel"/>
    <w:tmpl w:val="14E05094"/>
    <w:lvl w:ilvl="0" w:tplc="2A36C58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553B54"/>
    <w:multiLevelType w:val="hybridMultilevel"/>
    <w:tmpl w:val="AE78E7E4"/>
    <w:lvl w:ilvl="0" w:tplc="E166BBA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DD7A93"/>
    <w:multiLevelType w:val="hybridMultilevel"/>
    <w:tmpl w:val="44DC1E5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8370FB"/>
    <w:multiLevelType w:val="hybridMultilevel"/>
    <w:tmpl w:val="1E1C7106"/>
    <w:lvl w:ilvl="0" w:tplc="E166BBA6">
      <w:numFmt w:val="bullet"/>
      <w:lvlText w:val="-"/>
      <w:lvlJc w:val="left"/>
      <w:pPr>
        <w:ind w:left="5040" w:hanging="360"/>
      </w:pPr>
      <w:rPr>
        <w:rFonts w:ascii="Times New Roman" w:eastAsia="Calibri" w:hAnsi="Times New Roman" w:cs="Times New Roman" w:hint="default"/>
        <w:b/>
      </w:rPr>
    </w:lvl>
    <w:lvl w:ilvl="1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5">
    <w:nsid w:val="38431DA3"/>
    <w:multiLevelType w:val="hybridMultilevel"/>
    <w:tmpl w:val="6AF809DC"/>
    <w:lvl w:ilvl="0" w:tplc="E166BBA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6B0DB3"/>
    <w:multiLevelType w:val="hybridMultilevel"/>
    <w:tmpl w:val="896C6C12"/>
    <w:lvl w:ilvl="0" w:tplc="E166BBA6">
      <w:numFmt w:val="bullet"/>
      <w:lvlText w:val="-"/>
      <w:lvlJc w:val="left"/>
      <w:pPr>
        <w:ind w:left="4980" w:hanging="360"/>
      </w:pPr>
      <w:rPr>
        <w:rFonts w:ascii="Times New Roman" w:eastAsia="Calibri" w:hAnsi="Times New Roman" w:cs="Times New Roman" w:hint="default"/>
        <w:b/>
      </w:rPr>
    </w:lvl>
    <w:lvl w:ilvl="1" w:tplc="040E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7">
    <w:nsid w:val="54EB74FD"/>
    <w:multiLevelType w:val="hybridMultilevel"/>
    <w:tmpl w:val="7096B07A"/>
    <w:lvl w:ilvl="0" w:tplc="2A36C58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350065A"/>
    <w:multiLevelType w:val="hybridMultilevel"/>
    <w:tmpl w:val="D1E00C54"/>
    <w:lvl w:ilvl="0" w:tplc="527E0F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3109F9"/>
    <w:multiLevelType w:val="hybridMultilevel"/>
    <w:tmpl w:val="8A62495C"/>
    <w:lvl w:ilvl="0" w:tplc="544698BE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787F53"/>
    <w:multiLevelType w:val="hybridMultilevel"/>
    <w:tmpl w:val="2E389FFE"/>
    <w:lvl w:ilvl="0" w:tplc="E166BBA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10"/>
  </w:num>
  <w:num w:numId="5">
    <w:abstractNumId w:val="2"/>
  </w:num>
  <w:num w:numId="6">
    <w:abstractNumId w:val="5"/>
  </w:num>
  <w:num w:numId="7">
    <w:abstractNumId w:val="6"/>
  </w:num>
  <w:num w:numId="8">
    <w:abstractNumId w:val="3"/>
  </w:num>
  <w:num w:numId="9">
    <w:abstractNumId w:val="9"/>
  </w:num>
  <w:num w:numId="10">
    <w:abstractNumId w:val="8"/>
  </w:num>
  <w:num w:numId="1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B80"/>
    <w:rsid w:val="0000196D"/>
    <w:rsid w:val="00002866"/>
    <w:rsid w:val="000058CC"/>
    <w:rsid w:val="000228A3"/>
    <w:rsid w:val="0002598A"/>
    <w:rsid w:val="00034FE9"/>
    <w:rsid w:val="00040A27"/>
    <w:rsid w:val="00044EF9"/>
    <w:rsid w:val="00057A82"/>
    <w:rsid w:val="00067F6C"/>
    <w:rsid w:val="00080F13"/>
    <w:rsid w:val="00080F99"/>
    <w:rsid w:val="00082CEA"/>
    <w:rsid w:val="0008727D"/>
    <w:rsid w:val="000A2745"/>
    <w:rsid w:val="000A4A32"/>
    <w:rsid w:val="000A798E"/>
    <w:rsid w:val="000B21D7"/>
    <w:rsid w:val="000B5752"/>
    <w:rsid w:val="000B66FF"/>
    <w:rsid w:val="000C112E"/>
    <w:rsid w:val="000C7177"/>
    <w:rsid w:val="000D4CF4"/>
    <w:rsid w:val="000F5DB8"/>
    <w:rsid w:val="00100929"/>
    <w:rsid w:val="00100D2F"/>
    <w:rsid w:val="00101AAA"/>
    <w:rsid w:val="0010307E"/>
    <w:rsid w:val="00124D90"/>
    <w:rsid w:val="001346AD"/>
    <w:rsid w:val="0013744B"/>
    <w:rsid w:val="001419C5"/>
    <w:rsid w:val="00146B72"/>
    <w:rsid w:val="00163B4B"/>
    <w:rsid w:val="00181920"/>
    <w:rsid w:val="0018251A"/>
    <w:rsid w:val="00194320"/>
    <w:rsid w:val="00196975"/>
    <w:rsid w:val="001A14AA"/>
    <w:rsid w:val="001A3355"/>
    <w:rsid w:val="001A5B12"/>
    <w:rsid w:val="001B6457"/>
    <w:rsid w:val="001C32C1"/>
    <w:rsid w:val="001D2AA1"/>
    <w:rsid w:val="001D670E"/>
    <w:rsid w:val="001E429D"/>
    <w:rsid w:val="001E438B"/>
    <w:rsid w:val="001E57C1"/>
    <w:rsid w:val="001E6549"/>
    <w:rsid w:val="001F5B5D"/>
    <w:rsid w:val="00204B0B"/>
    <w:rsid w:val="0021045C"/>
    <w:rsid w:val="002114B8"/>
    <w:rsid w:val="00211750"/>
    <w:rsid w:val="002358D9"/>
    <w:rsid w:val="002367F1"/>
    <w:rsid w:val="0024009A"/>
    <w:rsid w:val="002429D3"/>
    <w:rsid w:val="00243007"/>
    <w:rsid w:val="00244FD4"/>
    <w:rsid w:val="00256683"/>
    <w:rsid w:val="0025780F"/>
    <w:rsid w:val="00257FD2"/>
    <w:rsid w:val="00293369"/>
    <w:rsid w:val="00295B94"/>
    <w:rsid w:val="002A2771"/>
    <w:rsid w:val="002A45DE"/>
    <w:rsid w:val="002A48BD"/>
    <w:rsid w:val="002A5DCE"/>
    <w:rsid w:val="002C71B3"/>
    <w:rsid w:val="002D309C"/>
    <w:rsid w:val="002D3B6B"/>
    <w:rsid w:val="002D6A52"/>
    <w:rsid w:val="002D7052"/>
    <w:rsid w:val="002E66F6"/>
    <w:rsid w:val="002F0515"/>
    <w:rsid w:val="002F280E"/>
    <w:rsid w:val="002F45F4"/>
    <w:rsid w:val="002F76EB"/>
    <w:rsid w:val="003231B6"/>
    <w:rsid w:val="00334C3F"/>
    <w:rsid w:val="00342181"/>
    <w:rsid w:val="00343366"/>
    <w:rsid w:val="00347658"/>
    <w:rsid w:val="003703F4"/>
    <w:rsid w:val="00372438"/>
    <w:rsid w:val="00373D9D"/>
    <w:rsid w:val="00373F97"/>
    <w:rsid w:val="00380026"/>
    <w:rsid w:val="00394AB1"/>
    <w:rsid w:val="003C3A4D"/>
    <w:rsid w:val="003C4993"/>
    <w:rsid w:val="003D3D64"/>
    <w:rsid w:val="003E4D6C"/>
    <w:rsid w:val="00402294"/>
    <w:rsid w:val="00416BDC"/>
    <w:rsid w:val="00421873"/>
    <w:rsid w:val="004233EA"/>
    <w:rsid w:val="0046687C"/>
    <w:rsid w:val="00467EEB"/>
    <w:rsid w:val="004705B7"/>
    <w:rsid w:val="004761EC"/>
    <w:rsid w:val="00481FAB"/>
    <w:rsid w:val="0049205F"/>
    <w:rsid w:val="00494CD5"/>
    <w:rsid w:val="00497718"/>
    <w:rsid w:val="00497E83"/>
    <w:rsid w:val="004B3394"/>
    <w:rsid w:val="004C0518"/>
    <w:rsid w:val="004C4004"/>
    <w:rsid w:val="004C4306"/>
    <w:rsid w:val="004D1315"/>
    <w:rsid w:val="004E2DC1"/>
    <w:rsid w:val="004F0F21"/>
    <w:rsid w:val="004F16D5"/>
    <w:rsid w:val="00502100"/>
    <w:rsid w:val="00504FAF"/>
    <w:rsid w:val="005068CE"/>
    <w:rsid w:val="005217A5"/>
    <w:rsid w:val="00522712"/>
    <w:rsid w:val="00527CCD"/>
    <w:rsid w:val="00533FA2"/>
    <w:rsid w:val="00543E1D"/>
    <w:rsid w:val="005540BB"/>
    <w:rsid w:val="00563BA6"/>
    <w:rsid w:val="00567A5B"/>
    <w:rsid w:val="00575F0C"/>
    <w:rsid w:val="00577B1E"/>
    <w:rsid w:val="00596851"/>
    <w:rsid w:val="00597AF2"/>
    <w:rsid w:val="005B3622"/>
    <w:rsid w:val="005B7206"/>
    <w:rsid w:val="005E662B"/>
    <w:rsid w:val="005F27D2"/>
    <w:rsid w:val="00612D7A"/>
    <w:rsid w:val="00622BA0"/>
    <w:rsid w:val="0062682A"/>
    <w:rsid w:val="006330F5"/>
    <w:rsid w:val="00635A5E"/>
    <w:rsid w:val="006360A5"/>
    <w:rsid w:val="00643838"/>
    <w:rsid w:val="006441A2"/>
    <w:rsid w:val="00652526"/>
    <w:rsid w:val="00655F57"/>
    <w:rsid w:val="00657C9C"/>
    <w:rsid w:val="00664338"/>
    <w:rsid w:val="00676F81"/>
    <w:rsid w:val="00694E46"/>
    <w:rsid w:val="006957FB"/>
    <w:rsid w:val="006A05AF"/>
    <w:rsid w:val="006A4000"/>
    <w:rsid w:val="006B03EF"/>
    <w:rsid w:val="006B5B62"/>
    <w:rsid w:val="006C7327"/>
    <w:rsid w:val="006C7B38"/>
    <w:rsid w:val="006D6687"/>
    <w:rsid w:val="006F302F"/>
    <w:rsid w:val="006F462B"/>
    <w:rsid w:val="0070522A"/>
    <w:rsid w:val="00706098"/>
    <w:rsid w:val="00707AF9"/>
    <w:rsid w:val="00725490"/>
    <w:rsid w:val="007361CC"/>
    <w:rsid w:val="00745EDC"/>
    <w:rsid w:val="00747541"/>
    <w:rsid w:val="0076014D"/>
    <w:rsid w:val="007646BC"/>
    <w:rsid w:val="00773C5A"/>
    <w:rsid w:val="007748E9"/>
    <w:rsid w:val="0079331D"/>
    <w:rsid w:val="00795738"/>
    <w:rsid w:val="00795E93"/>
    <w:rsid w:val="007A210D"/>
    <w:rsid w:val="007B3145"/>
    <w:rsid w:val="007B354C"/>
    <w:rsid w:val="007C0261"/>
    <w:rsid w:val="007D6570"/>
    <w:rsid w:val="007D70E5"/>
    <w:rsid w:val="007E7D2D"/>
    <w:rsid w:val="007F7038"/>
    <w:rsid w:val="008033B0"/>
    <w:rsid w:val="008125F2"/>
    <w:rsid w:val="00814BEE"/>
    <w:rsid w:val="00815621"/>
    <w:rsid w:val="00817301"/>
    <w:rsid w:val="00826689"/>
    <w:rsid w:val="008350D3"/>
    <w:rsid w:val="00836BE2"/>
    <w:rsid w:val="00842877"/>
    <w:rsid w:val="00843A91"/>
    <w:rsid w:val="00844623"/>
    <w:rsid w:val="00844D5C"/>
    <w:rsid w:val="00844DFD"/>
    <w:rsid w:val="00862D84"/>
    <w:rsid w:val="008758CA"/>
    <w:rsid w:val="00882D2B"/>
    <w:rsid w:val="00895D98"/>
    <w:rsid w:val="00896C60"/>
    <w:rsid w:val="008A3B80"/>
    <w:rsid w:val="008B51AF"/>
    <w:rsid w:val="008B7623"/>
    <w:rsid w:val="008D3213"/>
    <w:rsid w:val="008D3AA7"/>
    <w:rsid w:val="008E500C"/>
    <w:rsid w:val="008E7423"/>
    <w:rsid w:val="008E7A84"/>
    <w:rsid w:val="008F032B"/>
    <w:rsid w:val="008F11C9"/>
    <w:rsid w:val="008F3344"/>
    <w:rsid w:val="008F55F4"/>
    <w:rsid w:val="008F6919"/>
    <w:rsid w:val="008F6EC4"/>
    <w:rsid w:val="00905CA5"/>
    <w:rsid w:val="00916525"/>
    <w:rsid w:val="00920DC0"/>
    <w:rsid w:val="00935626"/>
    <w:rsid w:val="0094169F"/>
    <w:rsid w:val="00942749"/>
    <w:rsid w:val="0096235F"/>
    <w:rsid w:val="00974DE6"/>
    <w:rsid w:val="009B67C1"/>
    <w:rsid w:val="009C52EF"/>
    <w:rsid w:val="009D191A"/>
    <w:rsid w:val="009D6348"/>
    <w:rsid w:val="009F098A"/>
    <w:rsid w:val="009F11F4"/>
    <w:rsid w:val="00A26D66"/>
    <w:rsid w:val="00A26FF4"/>
    <w:rsid w:val="00A348CE"/>
    <w:rsid w:val="00A36B86"/>
    <w:rsid w:val="00A85B31"/>
    <w:rsid w:val="00A9317A"/>
    <w:rsid w:val="00A934C7"/>
    <w:rsid w:val="00AA23EE"/>
    <w:rsid w:val="00AE3B4C"/>
    <w:rsid w:val="00AE75B9"/>
    <w:rsid w:val="00B103A5"/>
    <w:rsid w:val="00B2082D"/>
    <w:rsid w:val="00B257D8"/>
    <w:rsid w:val="00B26A26"/>
    <w:rsid w:val="00B270B9"/>
    <w:rsid w:val="00B61167"/>
    <w:rsid w:val="00B65863"/>
    <w:rsid w:val="00B7555F"/>
    <w:rsid w:val="00B76254"/>
    <w:rsid w:val="00B877B3"/>
    <w:rsid w:val="00B91737"/>
    <w:rsid w:val="00B925F4"/>
    <w:rsid w:val="00B957AF"/>
    <w:rsid w:val="00BA119B"/>
    <w:rsid w:val="00BA7B49"/>
    <w:rsid w:val="00BB2348"/>
    <w:rsid w:val="00BB51EF"/>
    <w:rsid w:val="00BC77C3"/>
    <w:rsid w:val="00BD3127"/>
    <w:rsid w:val="00BD3819"/>
    <w:rsid w:val="00BD5D65"/>
    <w:rsid w:val="00BE70D5"/>
    <w:rsid w:val="00BF36B6"/>
    <w:rsid w:val="00C01B3E"/>
    <w:rsid w:val="00C12E05"/>
    <w:rsid w:val="00C17E11"/>
    <w:rsid w:val="00C21804"/>
    <w:rsid w:val="00C2301B"/>
    <w:rsid w:val="00C23BE3"/>
    <w:rsid w:val="00C364A9"/>
    <w:rsid w:val="00C378A0"/>
    <w:rsid w:val="00C42C0F"/>
    <w:rsid w:val="00C51E42"/>
    <w:rsid w:val="00C72C31"/>
    <w:rsid w:val="00C73FF9"/>
    <w:rsid w:val="00C8002F"/>
    <w:rsid w:val="00C81142"/>
    <w:rsid w:val="00C83E71"/>
    <w:rsid w:val="00C85A56"/>
    <w:rsid w:val="00C876F9"/>
    <w:rsid w:val="00C951B3"/>
    <w:rsid w:val="00CA218A"/>
    <w:rsid w:val="00CB1271"/>
    <w:rsid w:val="00CB2000"/>
    <w:rsid w:val="00CC6256"/>
    <w:rsid w:val="00CD63A5"/>
    <w:rsid w:val="00CF111B"/>
    <w:rsid w:val="00CF166C"/>
    <w:rsid w:val="00CF278D"/>
    <w:rsid w:val="00CF50BB"/>
    <w:rsid w:val="00CF7795"/>
    <w:rsid w:val="00D051F3"/>
    <w:rsid w:val="00D25A72"/>
    <w:rsid w:val="00D371A8"/>
    <w:rsid w:val="00D4136E"/>
    <w:rsid w:val="00D44875"/>
    <w:rsid w:val="00D47A54"/>
    <w:rsid w:val="00D51797"/>
    <w:rsid w:val="00D55E13"/>
    <w:rsid w:val="00D6389B"/>
    <w:rsid w:val="00D7639C"/>
    <w:rsid w:val="00D83F65"/>
    <w:rsid w:val="00D876A9"/>
    <w:rsid w:val="00DA4A03"/>
    <w:rsid w:val="00DB10C6"/>
    <w:rsid w:val="00DC0F90"/>
    <w:rsid w:val="00DC278B"/>
    <w:rsid w:val="00DC4992"/>
    <w:rsid w:val="00DD1902"/>
    <w:rsid w:val="00DF668F"/>
    <w:rsid w:val="00E07EBA"/>
    <w:rsid w:val="00E104A1"/>
    <w:rsid w:val="00E154A1"/>
    <w:rsid w:val="00E21042"/>
    <w:rsid w:val="00E2308B"/>
    <w:rsid w:val="00E31E62"/>
    <w:rsid w:val="00E3608C"/>
    <w:rsid w:val="00E4045E"/>
    <w:rsid w:val="00E521EF"/>
    <w:rsid w:val="00E62B9D"/>
    <w:rsid w:val="00E65B72"/>
    <w:rsid w:val="00E731E5"/>
    <w:rsid w:val="00E7371E"/>
    <w:rsid w:val="00E73721"/>
    <w:rsid w:val="00E871A6"/>
    <w:rsid w:val="00E91F54"/>
    <w:rsid w:val="00E96FC0"/>
    <w:rsid w:val="00E97BBB"/>
    <w:rsid w:val="00EA5B12"/>
    <w:rsid w:val="00EB2AA9"/>
    <w:rsid w:val="00ED5E4F"/>
    <w:rsid w:val="00ED6D87"/>
    <w:rsid w:val="00EE1C3F"/>
    <w:rsid w:val="00EE37F4"/>
    <w:rsid w:val="00EE4C92"/>
    <w:rsid w:val="00EE56F8"/>
    <w:rsid w:val="00EF21E3"/>
    <w:rsid w:val="00F01520"/>
    <w:rsid w:val="00F100C4"/>
    <w:rsid w:val="00F108B3"/>
    <w:rsid w:val="00F20544"/>
    <w:rsid w:val="00F21FF2"/>
    <w:rsid w:val="00F277D8"/>
    <w:rsid w:val="00F33852"/>
    <w:rsid w:val="00F34253"/>
    <w:rsid w:val="00F42658"/>
    <w:rsid w:val="00F456D2"/>
    <w:rsid w:val="00F52E11"/>
    <w:rsid w:val="00F56DDA"/>
    <w:rsid w:val="00F610B2"/>
    <w:rsid w:val="00F65A57"/>
    <w:rsid w:val="00F65BC9"/>
    <w:rsid w:val="00F7606D"/>
    <w:rsid w:val="00F81247"/>
    <w:rsid w:val="00F86481"/>
    <w:rsid w:val="00F90C7E"/>
    <w:rsid w:val="00F90E38"/>
    <w:rsid w:val="00F97AF9"/>
    <w:rsid w:val="00FA5242"/>
    <w:rsid w:val="00FD0519"/>
    <w:rsid w:val="00FD250D"/>
    <w:rsid w:val="00FD5987"/>
    <w:rsid w:val="00FE2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A3B80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334C3F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jc w:val="left"/>
      <w:outlineLvl w:val="0"/>
    </w:pPr>
    <w:rPr>
      <w:rFonts w:asciiTheme="majorHAnsi" w:eastAsiaTheme="majorEastAsia" w:hAnsiTheme="majorHAnsi" w:cstheme="majorBidi"/>
      <w:b/>
      <w:bCs/>
      <w:i/>
      <w:iCs/>
      <w:color w:val="622423" w:themeColor="accent2" w:themeShade="7F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8A3B80"/>
    <w:pPr>
      <w:spacing w:after="200" w:line="276" w:lineRule="auto"/>
      <w:ind w:left="720"/>
      <w:contextualSpacing/>
      <w:jc w:val="left"/>
    </w:pPr>
    <w:rPr>
      <w:rFonts w:asciiTheme="minorHAnsi" w:hAnsiTheme="minorHAnsi" w:cstheme="minorBidi"/>
      <w:sz w:val="22"/>
      <w:szCs w:val="22"/>
    </w:rPr>
  </w:style>
  <w:style w:type="character" w:styleId="Hiperhivatkozs">
    <w:name w:val="Hyperlink"/>
    <w:basedOn w:val="Bekezdsalapbettpusa"/>
    <w:uiPriority w:val="99"/>
    <w:unhideWhenUsed/>
    <w:rsid w:val="008A3B80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A3B80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A3B80"/>
    <w:rPr>
      <w:rFonts w:ascii="Tahoma" w:hAnsi="Tahoma" w:cs="Tahoma"/>
      <w:sz w:val="16"/>
      <w:szCs w:val="16"/>
    </w:rPr>
  </w:style>
  <w:style w:type="character" w:styleId="Mrltotthiperhivatkozs">
    <w:name w:val="FollowedHyperlink"/>
    <w:basedOn w:val="Bekezdsalapbettpusa"/>
    <w:uiPriority w:val="99"/>
    <w:semiHidden/>
    <w:unhideWhenUsed/>
    <w:rsid w:val="007748E9"/>
    <w:rPr>
      <w:color w:val="800080" w:themeColor="followed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BD381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D3819"/>
    <w:rPr>
      <w:rFonts w:ascii="Times New Roman" w:hAnsi="Times New Roman" w:cs="Times New Roman"/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BD381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D3819"/>
    <w:rPr>
      <w:rFonts w:ascii="Times New Roman" w:hAnsi="Times New Roman" w:cs="Times New Roman"/>
      <w:sz w:val="24"/>
      <w:szCs w:val="24"/>
    </w:rPr>
  </w:style>
  <w:style w:type="character" w:customStyle="1" w:styleId="Cmsor1Char">
    <w:name w:val="Címsor 1 Char"/>
    <w:basedOn w:val="Bekezdsalapbettpusa"/>
    <w:link w:val="Cmsor1"/>
    <w:uiPriority w:val="9"/>
    <w:rsid w:val="00334C3F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paragraph" w:styleId="Lbjegyzetszveg">
    <w:name w:val="footnote text"/>
    <w:basedOn w:val="Norml"/>
    <w:link w:val="LbjegyzetszvegChar"/>
    <w:uiPriority w:val="99"/>
    <w:unhideWhenUsed/>
    <w:rsid w:val="00067F6C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067F6C"/>
    <w:rPr>
      <w:rFonts w:ascii="Times New Roman" w:hAnsi="Times New Roman" w:cs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067F6C"/>
    <w:rPr>
      <w:vertAlign w:val="superscript"/>
    </w:rPr>
  </w:style>
  <w:style w:type="character" w:styleId="Jegyzethivatkozs">
    <w:name w:val="annotation reference"/>
    <w:basedOn w:val="Bekezdsalapbettpusa"/>
    <w:uiPriority w:val="99"/>
    <w:semiHidden/>
    <w:unhideWhenUsed/>
    <w:rsid w:val="00373D9D"/>
    <w:rPr>
      <w:sz w:val="16"/>
      <w:szCs w:val="16"/>
    </w:rPr>
  </w:style>
  <w:style w:type="paragraph" w:styleId="Jegyzetszveg">
    <w:name w:val="annotation text"/>
    <w:basedOn w:val="Norml"/>
    <w:link w:val="JegyzetszvegChar"/>
    <w:unhideWhenUsed/>
    <w:rsid w:val="00373D9D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373D9D"/>
    <w:rPr>
      <w:rFonts w:ascii="Times New Roman" w:hAnsi="Times New Roman"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73D9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373D9D"/>
    <w:rPr>
      <w:rFonts w:ascii="Times New Roman" w:hAnsi="Times New Roman" w:cs="Times New Roman"/>
      <w:b/>
      <w:bCs/>
      <w:sz w:val="20"/>
      <w:szCs w:val="20"/>
    </w:rPr>
  </w:style>
  <w:style w:type="paragraph" w:customStyle="1" w:styleId="Default">
    <w:name w:val="Default"/>
    <w:rsid w:val="002D6A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Vltozat">
    <w:name w:val="Revision"/>
    <w:hidden/>
    <w:uiPriority w:val="99"/>
    <w:semiHidden/>
    <w:rsid w:val="001A5B12"/>
    <w:pPr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A3B80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334C3F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jc w:val="left"/>
      <w:outlineLvl w:val="0"/>
    </w:pPr>
    <w:rPr>
      <w:rFonts w:asciiTheme="majorHAnsi" w:eastAsiaTheme="majorEastAsia" w:hAnsiTheme="majorHAnsi" w:cstheme="majorBidi"/>
      <w:b/>
      <w:bCs/>
      <w:i/>
      <w:iCs/>
      <w:color w:val="622423" w:themeColor="accent2" w:themeShade="7F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8A3B80"/>
    <w:pPr>
      <w:spacing w:after="200" w:line="276" w:lineRule="auto"/>
      <w:ind w:left="720"/>
      <w:contextualSpacing/>
      <w:jc w:val="left"/>
    </w:pPr>
    <w:rPr>
      <w:rFonts w:asciiTheme="minorHAnsi" w:hAnsiTheme="minorHAnsi" w:cstheme="minorBidi"/>
      <w:sz w:val="22"/>
      <w:szCs w:val="22"/>
    </w:rPr>
  </w:style>
  <w:style w:type="character" w:styleId="Hiperhivatkozs">
    <w:name w:val="Hyperlink"/>
    <w:basedOn w:val="Bekezdsalapbettpusa"/>
    <w:uiPriority w:val="99"/>
    <w:unhideWhenUsed/>
    <w:rsid w:val="008A3B80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A3B80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A3B80"/>
    <w:rPr>
      <w:rFonts w:ascii="Tahoma" w:hAnsi="Tahoma" w:cs="Tahoma"/>
      <w:sz w:val="16"/>
      <w:szCs w:val="16"/>
    </w:rPr>
  </w:style>
  <w:style w:type="character" w:styleId="Mrltotthiperhivatkozs">
    <w:name w:val="FollowedHyperlink"/>
    <w:basedOn w:val="Bekezdsalapbettpusa"/>
    <w:uiPriority w:val="99"/>
    <w:semiHidden/>
    <w:unhideWhenUsed/>
    <w:rsid w:val="007748E9"/>
    <w:rPr>
      <w:color w:val="800080" w:themeColor="followed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BD381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D3819"/>
    <w:rPr>
      <w:rFonts w:ascii="Times New Roman" w:hAnsi="Times New Roman" w:cs="Times New Roman"/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BD381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D3819"/>
    <w:rPr>
      <w:rFonts w:ascii="Times New Roman" w:hAnsi="Times New Roman" w:cs="Times New Roman"/>
      <w:sz w:val="24"/>
      <w:szCs w:val="24"/>
    </w:rPr>
  </w:style>
  <w:style w:type="character" w:customStyle="1" w:styleId="Cmsor1Char">
    <w:name w:val="Címsor 1 Char"/>
    <w:basedOn w:val="Bekezdsalapbettpusa"/>
    <w:link w:val="Cmsor1"/>
    <w:uiPriority w:val="9"/>
    <w:rsid w:val="00334C3F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paragraph" w:styleId="Lbjegyzetszveg">
    <w:name w:val="footnote text"/>
    <w:basedOn w:val="Norml"/>
    <w:link w:val="LbjegyzetszvegChar"/>
    <w:uiPriority w:val="99"/>
    <w:unhideWhenUsed/>
    <w:rsid w:val="00067F6C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067F6C"/>
    <w:rPr>
      <w:rFonts w:ascii="Times New Roman" w:hAnsi="Times New Roman" w:cs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067F6C"/>
    <w:rPr>
      <w:vertAlign w:val="superscript"/>
    </w:rPr>
  </w:style>
  <w:style w:type="character" w:styleId="Jegyzethivatkozs">
    <w:name w:val="annotation reference"/>
    <w:basedOn w:val="Bekezdsalapbettpusa"/>
    <w:uiPriority w:val="99"/>
    <w:semiHidden/>
    <w:unhideWhenUsed/>
    <w:rsid w:val="00373D9D"/>
    <w:rPr>
      <w:sz w:val="16"/>
      <w:szCs w:val="16"/>
    </w:rPr>
  </w:style>
  <w:style w:type="paragraph" w:styleId="Jegyzetszveg">
    <w:name w:val="annotation text"/>
    <w:basedOn w:val="Norml"/>
    <w:link w:val="JegyzetszvegChar"/>
    <w:unhideWhenUsed/>
    <w:rsid w:val="00373D9D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373D9D"/>
    <w:rPr>
      <w:rFonts w:ascii="Times New Roman" w:hAnsi="Times New Roman"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73D9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373D9D"/>
    <w:rPr>
      <w:rFonts w:ascii="Times New Roman" w:hAnsi="Times New Roman" w:cs="Times New Roman"/>
      <w:b/>
      <w:bCs/>
      <w:sz w:val="20"/>
      <w:szCs w:val="20"/>
    </w:rPr>
  </w:style>
  <w:style w:type="paragraph" w:customStyle="1" w:styleId="Default">
    <w:name w:val="Default"/>
    <w:rsid w:val="002D6A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Vltozat">
    <w:name w:val="Revision"/>
    <w:hidden/>
    <w:uiPriority w:val="99"/>
    <w:semiHidden/>
    <w:rsid w:val="001A5B12"/>
    <w:pPr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kozigallas.h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llamkincstar.gov.hu/hu/lakossagi-ugyfelek/allashirdetes_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allamkincstar.gov.hu/hu/lakossagi-ugyfelek/allashirdetes_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87CA1-E44F-42B8-B0A4-F472FF9C4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8</Words>
  <Characters>3444</Characters>
  <Application>Microsoft Office Word</Application>
  <DocSecurity>0</DocSecurity>
  <Lines>28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agyar Államkincstár</Company>
  <LinksUpToDate>false</LinksUpToDate>
  <CharactersWithSpaces>3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lasza</dc:creator>
  <cp:lastModifiedBy>a</cp:lastModifiedBy>
  <cp:revision>3</cp:revision>
  <cp:lastPrinted>2019-04-03T08:48:00Z</cp:lastPrinted>
  <dcterms:created xsi:type="dcterms:W3CDTF">2019-09-23T14:07:00Z</dcterms:created>
  <dcterms:modified xsi:type="dcterms:W3CDTF">2019-09-25T06:26:00Z</dcterms:modified>
</cp:coreProperties>
</file>